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CB" w:rsidRDefault="00433C72" w:rsidP="00433C72">
      <w:pPr>
        <w:jc w:val="both"/>
        <w:rPr>
          <w:rFonts w:ascii="Arial Black" w:hAnsi="Arial Black"/>
          <w:sz w:val="32"/>
          <w:szCs w:val="32"/>
          <w:lang w:val="es-ES"/>
        </w:rPr>
      </w:pPr>
      <w:r>
        <w:rPr>
          <w:rFonts w:ascii="Arial Black" w:hAnsi="Arial Black"/>
          <w:sz w:val="32"/>
          <w:szCs w:val="32"/>
          <w:lang w:val="es-ES"/>
        </w:rPr>
        <w:t xml:space="preserve">                       IMPULSANDO VIDAS</w:t>
      </w:r>
    </w:p>
    <w:p w:rsidR="00433C72" w:rsidRDefault="00433C72" w:rsidP="00433C72">
      <w:pPr>
        <w:jc w:val="both"/>
        <w:rPr>
          <w:rFonts w:ascii="Arial Black" w:hAnsi="Arial Black"/>
          <w:sz w:val="32"/>
          <w:szCs w:val="32"/>
          <w:lang w:val="es-ES"/>
        </w:rPr>
      </w:pPr>
    </w:p>
    <w:p w:rsidR="00433C72" w:rsidRDefault="00433C72" w:rsidP="00433C72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INTEGRANTES</w:t>
      </w:r>
    </w:p>
    <w:p w:rsidR="00433C72" w:rsidRDefault="00433C72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-Carmen </w:t>
      </w:r>
      <w:proofErr w:type="spellStart"/>
      <w:r>
        <w:rPr>
          <w:rFonts w:cstheme="minorHAnsi"/>
          <w:sz w:val="24"/>
          <w:szCs w:val="24"/>
          <w:lang w:val="es-ES"/>
        </w:rPr>
        <w:t>Jacquelin</w:t>
      </w:r>
      <w:proofErr w:type="spellEnd"/>
      <w:r>
        <w:rPr>
          <w:rFonts w:cstheme="minorHAnsi"/>
          <w:sz w:val="24"/>
          <w:szCs w:val="24"/>
          <w:lang w:val="es-ES"/>
        </w:rPr>
        <w:t xml:space="preserve"> Agostadero Lugo</w:t>
      </w:r>
    </w:p>
    <w:p w:rsidR="00433C72" w:rsidRDefault="00433C72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</w:t>
      </w:r>
      <w:proofErr w:type="spellStart"/>
      <w:r>
        <w:rPr>
          <w:rFonts w:cstheme="minorHAnsi"/>
          <w:sz w:val="24"/>
          <w:szCs w:val="24"/>
          <w:lang w:val="es-ES"/>
        </w:rPr>
        <w:t>Angel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olecio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Nuñez</w:t>
      </w:r>
      <w:proofErr w:type="spellEnd"/>
    </w:p>
    <w:p w:rsidR="00433C72" w:rsidRDefault="00433C72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Juan Pablo Centeno Hilario</w:t>
      </w:r>
    </w:p>
    <w:p w:rsidR="00E23083" w:rsidRDefault="00433C72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-Francisco </w:t>
      </w:r>
      <w:proofErr w:type="spellStart"/>
      <w:r>
        <w:rPr>
          <w:rFonts w:cstheme="minorHAnsi"/>
          <w:sz w:val="24"/>
          <w:szCs w:val="24"/>
          <w:lang w:val="es-ES"/>
        </w:rPr>
        <w:t>Yael</w:t>
      </w:r>
      <w:proofErr w:type="spellEnd"/>
      <w:r>
        <w:rPr>
          <w:rFonts w:cstheme="minorHAnsi"/>
          <w:sz w:val="24"/>
          <w:szCs w:val="24"/>
          <w:lang w:val="es-ES"/>
        </w:rPr>
        <w:t xml:space="preserve"> Ca</w:t>
      </w:r>
      <w:r w:rsidR="00E23083">
        <w:rPr>
          <w:rFonts w:cstheme="minorHAnsi"/>
          <w:sz w:val="24"/>
          <w:szCs w:val="24"/>
          <w:lang w:val="es-ES"/>
        </w:rPr>
        <w:t>sas Ramos</w:t>
      </w:r>
    </w:p>
    <w:p w:rsidR="00433C72" w:rsidRDefault="00433C72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</w:t>
      </w:r>
      <w:r w:rsidR="00E23083">
        <w:rPr>
          <w:rFonts w:cstheme="minorHAnsi"/>
          <w:sz w:val="24"/>
          <w:szCs w:val="24"/>
          <w:lang w:val="es-ES"/>
        </w:rPr>
        <w:t>Marco Andrés Mejía Sanabria</w:t>
      </w:r>
    </w:p>
    <w:p w:rsidR="00E23083" w:rsidRDefault="00E23083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Ricardo Guadalupe Serrano Juárez</w:t>
      </w:r>
    </w:p>
    <w:p w:rsidR="00FA2D4D" w:rsidRDefault="00FA2D4D" w:rsidP="00433C72">
      <w:pPr>
        <w:jc w:val="both"/>
        <w:rPr>
          <w:rFonts w:cstheme="minorHAnsi"/>
          <w:sz w:val="24"/>
          <w:szCs w:val="24"/>
          <w:lang w:val="es-ES"/>
        </w:rPr>
      </w:pPr>
    </w:p>
    <w:p w:rsidR="00E23083" w:rsidRDefault="00FA2D4D" w:rsidP="00433C7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l propósito de nuestro proyecto es ayudar a padres de familia o tutores a poder fac</w:t>
      </w:r>
      <w:r w:rsidR="000C791B">
        <w:rPr>
          <w:rFonts w:cstheme="minorHAnsi"/>
          <w:sz w:val="24"/>
          <w:szCs w:val="24"/>
          <w:lang w:val="es-ES"/>
        </w:rPr>
        <w:t>ilitarles a agendar una cita mé</w:t>
      </w:r>
      <w:r>
        <w:rPr>
          <w:rFonts w:cstheme="minorHAnsi"/>
          <w:sz w:val="24"/>
          <w:szCs w:val="24"/>
          <w:lang w:val="es-ES"/>
        </w:rPr>
        <w:t xml:space="preserve">dica </w:t>
      </w:r>
      <w:r w:rsidR="00190FDE">
        <w:rPr>
          <w:rFonts w:cstheme="minorHAnsi"/>
          <w:sz w:val="24"/>
          <w:szCs w:val="24"/>
          <w:lang w:val="es-ES"/>
        </w:rPr>
        <w:t>para niños con cáncer</w:t>
      </w:r>
    </w:p>
    <w:p w:rsidR="00E057D1" w:rsidRDefault="00E057D1" w:rsidP="00433C72">
      <w:pPr>
        <w:jc w:val="both"/>
        <w:rPr>
          <w:rFonts w:cstheme="minorHAnsi"/>
          <w:sz w:val="24"/>
          <w:szCs w:val="24"/>
          <w:lang w:val="es-ES"/>
        </w:rPr>
      </w:pPr>
    </w:p>
    <w:p w:rsidR="00277848" w:rsidRDefault="00277848" w:rsidP="00277848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VIABILIDAD SOCIAL</w:t>
      </w:r>
    </w:p>
    <w:p w:rsidR="00277848" w:rsidRDefault="000C791B" w:rsidP="00277848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n este proyecto no se utilizará</w:t>
      </w:r>
      <w:r w:rsidR="00277848">
        <w:rPr>
          <w:rFonts w:cstheme="minorHAnsi"/>
          <w:sz w:val="24"/>
          <w:szCs w:val="24"/>
          <w:lang w:val="es-ES"/>
        </w:rPr>
        <w:t xml:space="preserve"> materia prima ya que será </w:t>
      </w:r>
      <w:r>
        <w:rPr>
          <w:rFonts w:cstheme="minorHAnsi"/>
          <w:sz w:val="24"/>
          <w:szCs w:val="24"/>
          <w:lang w:val="es-ES"/>
        </w:rPr>
        <w:t>pá</w:t>
      </w:r>
      <w:r w:rsidR="00277848">
        <w:rPr>
          <w:rFonts w:cstheme="minorHAnsi"/>
          <w:sz w:val="24"/>
          <w:szCs w:val="24"/>
          <w:lang w:val="es-ES"/>
        </w:rPr>
        <w:t xml:space="preserve">gina web, el problema que nosotros trataremos será realizar citas para niños con cáncer que por alguna </w:t>
      </w:r>
      <w:r>
        <w:rPr>
          <w:rFonts w:cstheme="minorHAnsi"/>
          <w:sz w:val="24"/>
          <w:szCs w:val="24"/>
          <w:lang w:val="es-ES"/>
        </w:rPr>
        <w:t xml:space="preserve">u otra razón no puedan asistir al lugar y esta página web sería más eficiente y confiable, </w:t>
      </w:r>
      <w:r w:rsidR="001121A9">
        <w:rPr>
          <w:rFonts w:cstheme="minorHAnsi"/>
          <w:sz w:val="24"/>
          <w:szCs w:val="24"/>
          <w:lang w:val="es-ES"/>
        </w:rPr>
        <w:t>para que sea más seguro.</w:t>
      </w:r>
    </w:p>
    <w:p w:rsidR="001121A9" w:rsidRDefault="001121A9" w:rsidP="00277848">
      <w:pPr>
        <w:jc w:val="both"/>
        <w:rPr>
          <w:rFonts w:cstheme="minorHAnsi"/>
          <w:sz w:val="24"/>
          <w:szCs w:val="24"/>
          <w:lang w:val="es-ES"/>
        </w:rPr>
      </w:pPr>
    </w:p>
    <w:p w:rsidR="001121A9" w:rsidRDefault="001121A9" w:rsidP="001121A9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VIABILIDAD FINANCIERA</w:t>
      </w:r>
    </w:p>
    <w:p w:rsidR="001121A9" w:rsidRDefault="000C1506" w:rsidP="001121A9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8"/>
          <w:szCs w:val="28"/>
          <w:lang w:val="es-ES"/>
        </w:rPr>
        <w:t>E</w:t>
      </w:r>
      <w:r>
        <w:rPr>
          <w:rFonts w:cstheme="minorHAnsi"/>
          <w:sz w:val="24"/>
          <w:szCs w:val="24"/>
          <w:lang w:val="es-ES"/>
        </w:rPr>
        <w:t>n nuestro proyecto no contamos con que ocuparíamos en nu</w:t>
      </w:r>
      <w:r w:rsidR="001121A9">
        <w:rPr>
          <w:rFonts w:cstheme="minorHAnsi"/>
          <w:sz w:val="24"/>
          <w:szCs w:val="24"/>
          <w:lang w:val="es-ES"/>
        </w:rPr>
        <w:t xml:space="preserve">estra página web </w:t>
      </w:r>
      <w:r>
        <w:rPr>
          <w:rFonts w:cstheme="minorHAnsi"/>
          <w:sz w:val="24"/>
          <w:szCs w:val="24"/>
          <w:lang w:val="es-ES"/>
        </w:rPr>
        <w:t>en cambio cobraríamos lo que sería, luz, mantenimiento de la computadora y el sueldo de nuestro equipo y alguna pequeña comisión cada vez que una persona agende su cita, algunos casos externos seria la publicidad de nuestro sitio web.</w:t>
      </w:r>
    </w:p>
    <w:p w:rsidR="000C1506" w:rsidRDefault="000C1506" w:rsidP="001121A9">
      <w:pPr>
        <w:jc w:val="both"/>
        <w:rPr>
          <w:rFonts w:cstheme="minorHAnsi"/>
          <w:sz w:val="24"/>
          <w:szCs w:val="24"/>
          <w:lang w:val="es-ES"/>
        </w:rPr>
      </w:pPr>
    </w:p>
    <w:p w:rsidR="000C1506" w:rsidRDefault="000C1506" w:rsidP="001121A9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VIABILIDAD TECNICA</w:t>
      </w:r>
    </w:p>
    <w:p w:rsidR="000C1506" w:rsidRDefault="000C1506" w:rsidP="001121A9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1.Por nuestra parte pondríamos algunas computadoras, nuestras herramientas serian algunas apps que utilizaremos para el diseño e información, como lo son</w:t>
      </w:r>
      <w:r w:rsidR="009D3B61"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 w:rsidR="009D3B61">
        <w:rPr>
          <w:rFonts w:cstheme="minorHAnsi"/>
          <w:sz w:val="24"/>
          <w:szCs w:val="24"/>
          <w:lang w:val="es-ES"/>
        </w:rPr>
        <w:t>Canva</w:t>
      </w:r>
      <w:proofErr w:type="spellEnd"/>
      <w:r w:rsidR="009D3B61"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 w:rsidR="009D3B61">
        <w:rPr>
          <w:rFonts w:cstheme="minorHAnsi"/>
          <w:sz w:val="24"/>
          <w:szCs w:val="24"/>
          <w:lang w:val="es-ES"/>
        </w:rPr>
        <w:t>P</w:t>
      </w:r>
      <w:r>
        <w:rPr>
          <w:rFonts w:cstheme="minorHAnsi"/>
          <w:sz w:val="24"/>
          <w:szCs w:val="24"/>
          <w:lang w:val="es-ES"/>
        </w:rPr>
        <w:t>o</w:t>
      </w:r>
      <w:r w:rsidR="009D3B61">
        <w:rPr>
          <w:rFonts w:cstheme="minorHAnsi"/>
          <w:sz w:val="24"/>
          <w:szCs w:val="24"/>
          <w:lang w:val="es-ES"/>
        </w:rPr>
        <w:t>wer</w:t>
      </w:r>
      <w:proofErr w:type="spellEnd"/>
      <w:r w:rsidR="009D3B61">
        <w:rPr>
          <w:rFonts w:cstheme="minorHAnsi"/>
          <w:sz w:val="24"/>
          <w:szCs w:val="24"/>
          <w:lang w:val="es-ES"/>
        </w:rPr>
        <w:t xml:space="preserve"> P</w:t>
      </w:r>
      <w:r>
        <w:rPr>
          <w:rFonts w:cstheme="minorHAnsi"/>
          <w:sz w:val="24"/>
          <w:szCs w:val="24"/>
          <w:lang w:val="es-ES"/>
        </w:rPr>
        <w:t>oint</w:t>
      </w:r>
      <w:r w:rsidR="009D3B61">
        <w:rPr>
          <w:rFonts w:cstheme="minorHAnsi"/>
          <w:sz w:val="24"/>
          <w:szCs w:val="24"/>
          <w:lang w:val="es-ES"/>
        </w:rPr>
        <w:t>, Word</w:t>
      </w:r>
      <w:r>
        <w:rPr>
          <w:rFonts w:cstheme="minorHAnsi"/>
          <w:sz w:val="24"/>
          <w:szCs w:val="24"/>
          <w:lang w:val="es-ES"/>
        </w:rPr>
        <w:t>, google, entre otras.</w:t>
      </w:r>
    </w:p>
    <w:p w:rsidR="000C1506" w:rsidRDefault="009D3B61" w:rsidP="001121A9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2.Tenemos al alcance lo que utilizaremos ya que serían solos computadoras.</w:t>
      </w:r>
    </w:p>
    <w:p w:rsidR="009D3B61" w:rsidRDefault="009D3B61" w:rsidP="001121A9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3.No conocemos lo que necesitamos </w:t>
      </w:r>
      <w:proofErr w:type="gramStart"/>
      <w:r>
        <w:rPr>
          <w:rFonts w:cstheme="minorHAnsi"/>
          <w:sz w:val="24"/>
          <w:szCs w:val="24"/>
          <w:lang w:val="es-ES"/>
        </w:rPr>
        <w:t>saber</w:t>
      </w:r>
      <w:proofErr w:type="gramEnd"/>
      <w:r>
        <w:rPr>
          <w:rFonts w:cstheme="minorHAnsi"/>
          <w:sz w:val="24"/>
          <w:szCs w:val="24"/>
          <w:lang w:val="es-ES"/>
        </w:rPr>
        <w:t xml:space="preserve"> pero con el tiempo lo iremos desarrollando.</w:t>
      </w:r>
    </w:p>
    <w:p w:rsidR="009D3B61" w:rsidRDefault="009D3B61" w:rsidP="001121A9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4.Investigando más sobre ello y de los equipos, herramientas y de lo que necesitaremos.</w:t>
      </w:r>
    </w:p>
    <w:p w:rsidR="009D3B61" w:rsidRDefault="009D3B61" w:rsidP="001121A9">
      <w:pPr>
        <w:jc w:val="both"/>
        <w:rPr>
          <w:rFonts w:cstheme="minorHAnsi"/>
          <w:sz w:val="24"/>
          <w:szCs w:val="24"/>
          <w:lang w:val="es-ES"/>
        </w:rPr>
      </w:pPr>
    </w:p>
    <w:p w:rsidR="009D3B61" w:rsidRDefault="009D3B61" w:rsidP="001121A9">
      <w:pPr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VENTAJAS COMPETITIVAS</w:t>
      </w:r>
    </w:p>
    <w:p w:rsidR="00301EA0" w:rsidRPr="009D3B61" w:rsidRDefault="009D3B61" w:rsidP="001121A9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i existen pero nuestro sitio web llevara una interfaz colorida pero también formal y especificado sus instrucciones </w:t>
      </w:r>
      <w:r w:rsidR="00A35592">
        <w:rPr>
          <w:rFonts w:cstheme="minorHAnsi"/>
          <w:sz w:val="24"/>
          <w:szCs w:val="24"/>
          <w:lang w:val="es-ES"/>
        </w:rPr>
        <w:t>de una manera breve y dentro de se encontrara con un mapa</w:t>
      </w:r>
      <w:r w:rsidR="00301EA0">
        <w:rPr>
          <w:rFonts w:cstheme="minorHAnsi"/>
          <w:sz w:val="24"/>
          <w:szCs w:val="24"/>
          <w:lang w:val="es-ES"/>
        </w:rPr>
        <w:t xml:space="preserve"> en el cual e</w:t>
      </w:r>
      <w:r w:rsidR="0022647C">
        <w:rPr>
          <w:rFonts w:cstheme="minorHAnsi"/>
          <w:sz w:val="24"/>
          <w:szCs w:val="24"/>
          <w:lang w:val="es-ES"/>
        </w:rPr>
        <w:t>ncontraron el lugar donde tomen</w:t>
      </w:r>
      <w:bookmarkStart w:id="0" w:name="_GoBack"/>
      <w:bookmarkEnd w:id="0"/>
      <w:r w:rsidR="00301EA0">
        <w:rPr>
          <w:rFonts w:cstheme="minorHAnsi"/>
          <w:sz w:val="24"/>
          <w:szCs w:val="24"/>
          <w:lang w:val="es-ES"/>
        </w:rPr>
        <w:t xml:space="preserve"> atención al paciente referente al lugar de vivienda. Nuestro proyecto es algo más breve que otros sitios web y algo más complejo de pedir información.</w:t>
      </w:r>
    </w:p>
    <w:sectPr w:rsidR="00301EA0" w:rsidRPr="009D3B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C18CD"/>
    <w:multiLevelType w:val="hybridMultilevel"/>
    <w:tmpl w:val="FF727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72"/>
    <w:rsid w:val="000C1506"/>
    <w:rsid w:val="000C791B"/>
    <w:rsid w:val="001121A9"/>
    <w:rsid w:val="00190FDE"/>
    <w:rsid w:val="0022647C"/>
    <w:rsid w:val="00277848"/>
    <w:rsid w:val="00301EA0"/>
    <w:rsid w:val="00433C72"/>
    <w:rsid w:val="009D3B61"/>
    <w:rsid w:val="00A35592"/>
    <w:rsid w:val="00BC69C3"/>
    <w:rsid w:val="00D14F48"/>
    <w:rsid w:val="00E057D1"/>
    <w:rsid w:val="00E23083"/>
    <w:rsid w:val="00E64AC0"/>
    <w:rsid w:val="00F1263F"/>
    <w:rsid w:val="00FA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183B"/>
  <w15:chartTrackingRefBased/>
  <w15:docId w15:val="{3A62E17B-86EE-4A2D-8CF1-A89987F0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4B4D-B0B6-43C3-9C85-8F34F99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5-03T10:21:00Z</dcterms:created>
  <dcterms:modified xsi:type="dcterms:W3CDTF">2025-05-04T00:53:00Z</dcterms:modified>
</cp:coreProperties>
</file>